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C6" w:rsidRPr="009143C6" w:rsidRDefault="008932EF" w:rsidP="00FF4C06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noProof/>
          <w:sz w:val="56"/>
          <w:u w:val="single"/>
        </w:rPr>
      </w:pPr>
      <w:r>
        <w:rPr>
          <w:rFonts w:asciiTheme="minorHAnsi" w:hAnsiTheme="minorHAnsi" w:cstheme="minorHAnsi"/>
          <w:b/>
          <w:noProof/>
          <w:sz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1010</wp:posOffset>
            </wp:positionH>
            <wp:positionV relativeFrom="paragraph">
              <wp:posOffset>-275590</wp:posOffset>
            </wp:positionV>
            <wp:extent cx="1254125" cy="1792605"/>
            <wp:effectExtent l="19050" t="0" r="3175" b="0"/>
            <wp:wrapThrough wrapText="bothSides">
              <wp:wrapPolygon edited="0">
                <wp:start x="-328" y="0"/>
                <wp:lineTo x="-328" y="21348"/>
                <wp:lineTo x="21655" y="21348"/>
                <wp:lineTo x="21655" y="0"/>
                <wp:lineTo x="-328" y="0"/>
              </wp:wrapPolygon>
            </wp:wrapThrough>
            <wp:docPr id="2" name="Picture 1" descr="j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2EF">
        <w:rPr>
          <w:rFonts w:asciiTheme="minorHAnsi" w:hAnsiTheme="minorHAnsi" w:cstheme="minorHAnsi"/>
          <w:b/>
          <w:noProof/>
          <w:sz w:val="5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276860</wp:posOffset>
            </wp:positionV>
            <wp:extent cx="1252855" cy="1792605"/>
            <wp:effectExtent l="19050" t="0" r="4445" b="0"/>
            <wp:wrapThrough wrapText="bothSides">
              <wp:wrapPolygon edited="0">
                <wp:start x="-328" y="0"/>
                <wp:lineTo x="-328" y="21348"/>
                <wp:lineTo x="21677" y="21348"/>
                <wp:lineTo x="21677" y="0"/>
                <wp:lineTo x="-328" y="0"/>
              </wp:wrapPolygon>
            </wp:wrapThrough>
            <wp:docPr id="3" name="Picture 1" descr="j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C6" w:rsidRPr="009143C6">
        <w:rPr>
          <w:rFonts w:asciiTheme="minorHAnsi" w:hAnsiTheme="minorHAnsi" w:cstheme="minorHAnsi"/>
          <w:b/>
          <w:noProof/>
          <w:sz w:val="56"/>
          <w:u w:val="single"/>
        </w:rPr>
        <w:t>JOE KOOLS NOVI</w:t>
      </w:r>
    </w:p>
    <w:p w:rsidR="009143C6" w:rsidRPr="009143C6" w:rsidRDefault="009143C6" w:rsidP="00FF4C06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noProof/>
          <w:sz w:val="40"/>
        </w:rPr>
      </w:pPr>
      <w:r w:rsidRPr="009143C6">
        <w:rPr>
          <w:rFonts w:asciiTheme="minorHAnsi" w:hAnsiTheme="minorHAnsi" w:cstheme="minorHAnsi"/>
          <w:b/>
          <w:noProof/>
          <w:sz w:val="40"/>
        </w:rPr>
        <w:t>LARGE PARTY/PRIVATE DINING MENU</w:t>
      </w:r>
    </w:p>
    <w:p w:rsidR="009143C6" w:rsidRPr="009143C6" w:rsidRDefault="009143C6" w:rsidP="00EE4340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i/>
          <w:noProof/>
          <w:sz w:val="36"/>
        </w:rPr>
      </w:pPr>
      <w:r w:rsidRPr="009143C6">
        <w:rPr>
          <w:rFonts w:asciiTheme="minorHAnsi" w:hAnsiTheme="minorHAnsi" w:cstheme="minorHAnsi"/>
          <w:b/>
          <w:i/>
          <w:noProof/>
          <w:sz w:val="36"/>
        </w:rPr>
        <w:t>BUFFET STYLE</w:t>
      </w:r>
    </w:p>
    <w:p w:rsidR="009143C6" w:rsidRPr="009143C6" w:rsidRDefault="009143C6" w:rsidP="008932EF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9143C6">
        <w:rPr>
          <w:rFonts w:asciiTheme="minorHAnsi" w:hAnsiTheme="minorHAnsi" w:cstheme="minorHAnsi"/>
          <w:b/>
          <w:noProof/>
          <w:sz w:val="32"/>
          <w:szCs w:val="32"/>
        </w:rPr>
        <w:t>OPTION 1: SELECT THREE ITEMS $22/PERSON</w:t>
      </w:r>
    </w:p>
    <w:p w:rsidR="009143C6" w:rsidRPr="009143C6" w:rsidRDefault="009143C6" w:rsidP="00FF4C06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9143C6">
        <w:rPr>
          <w:rFonts w:asciiTheme="minorHAnsi" w:hAnsiTheme="minorHAnsi" w:cstheme="minorHAnsi"/>
          <w:b/>
          <w:noProof/>
          <w:sz w:val="32"/>
          <w:szCs w:val="32"/>
        </w:rPr>
        <w:t>OPTION 2: SELECT FOUR ITEMS $25/PERSON</w:t>
      </w:r>
    </w:p>
    <w:p w:rsidR="009143C6" w:rsidRPr="009143C6" w:rsidRDefault="009143C6" w:rsidP="00160062">
      <w:pPr>
        <w:pStyle w:val="NormalWeb"/>
        <w:spacing w:after="24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143C6">
        <w:rPr>
          <w:rFonts w:asciiTheme="minorHAnsi" w:hAnsiTheme="minorHAnsi" w:cstheme="minorHAnsi"/>
          <w:b/>
          <w:noProof/>
          <w:sz w:val="32"/>
          <w:szCs w:val="32"/>
        </w:rPr>
        <w:t>OPTION 3: SELECT FIVE ITEMS $32/PERSON</w:t>
      </w:r>
    </w:p>
    <w:p w:rsidR="00B03EE1" w:rsidRDefault="009143C6" w:rsidP="00FF4C06">
      <w:pPr>
        <w:jc w:val="center"/>
        <w:rPr>
          <w:rFonts w:cstheme="minorHAnsi"/>
          <w:sz w:val="32"/>
          <w:szCs w:val="32"/>
        </w:rPr>
      </w:pPr>
      <w:r w:rsidRPr="009143C6">
        <w:rPr>
          <w:rFonts w:cstheme="minorHAnsi"/>
          <w:sz w:val="32"/>
          <w:szCs w:val="32"/>
        </w:rPr>
        <w:t>BEVERAGES INCLUDED: ICED TEA, SODA, COFFEE</w:t>
      </w:r>
    </w:p>
    <w:p w:rsidR="009143C6" w:rsidRPr="009143C6" w:rsidRDefault="009143C6" w:rsidP="00FF4C06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9143C6">
        <w:rPr>
          <w:rFonts w:cstheme="minorHAnsi"/>
          <w:b/>
          <w:sz w:val="32"/>
          <w:szCs w:val="32"/>
          <w:u w:val="single"/>
        </w:rPr>
        <w:t>SELECTIONS TO CHOOSE FROM:</w:t>
      </w:r>
    </w:p>
    <w:p w:rsidR="009143C6" w:rsidRDefault="009143C6" w:rsidP="00FF4C06">
      <w:pPr>
        <w:pStyle w:val="ListParagraph"/>
        <w:numPr>
          <w:ilvl w:val="0"/>
          <w:numId w:val="1"/>
        </w:num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EEF SLIDERS</w:t>
      </w:r>
    </w:p>
    <w:p w:rsidR="009143C6" w:rsidRDefault="009143C6" w:rsidP="00FF4C06">
      <w:pPr>
        <w:pStyle w:val="ListParagraph"/>
        <w:numPr>
          <w:ilvl w:val="0"/>
          <w:numId w:val="1"/>
        </w:num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OUTHWEST EGG ROLLS</w:t>
      </w:r>
    </w:p>
    <w:p w:rsidR="009143C6" w:rsidRDefault="009143C6" w:rsidP="00FF4C06">
      <w:pPr>
        <w:pStyle w:val="ListParagraph"/>
        <w:numPr>
          <w:ilvl w:val="0"/>
          <w:numId w:val="1"/>
        </w:num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P DUO (SELECT TWO- QUESO, GUACAMOLE, OR SALSA)</w:t>
      </w:r>
    </w:p>
    <w:p w:rsidR="009143C6" w:rsidRDefault="009143C6" w:rsidP="00FF4C06">
      <w:pPr>
        <w:pStyle w:val="ListParagraph"/>
        <w:numPr>
          <w:ilvl w:val="0"/>
          <w:numId w:val="1"/>
        </w:num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AVARIAN PRETZEL STICKS WITH QUESO OR SPICY MUSTARD</w:t>
      </w:r>
    </w:p>
    <w:p w:rsidR="009143C6" w:rsidRDefault="009143C6" w:rsidP="00FF4C06">
      <w:pPr>
        <w:pStyle w:val="ListParagraph"/>
        <w:numPr>
          <w:ilvl w:val="0"/>
          <w:numId w:val="1"/>
        </w:num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EGGIE PLATTER SERVED WITH HUMMUS</w:t>
      </w:r>
    </w:p>
    <w:p w:rsidR="009143C6" w:rsidRDefault="009143C6" w:rsidP="00FF4C06">
      <w:pPr>
        <w:pStyle w:val="ListParagraph"/>
        <w:numPr>
          <w:ilvl w:val="0"/>
          <w:numId w:val="1"/>
        </w:num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ICKEN TENDERS WITH CHOICE OF DIPPING SAUCE</w:t>
      </w:r>
    </w:p>
    <w:p w:rsidR="009143C6" w:rsidRDefault="009143C6" w:rsidP="00FF4C06">
      <w:pPr>
        <w:pStyle w:val="ListParagraph"/>
        <w:numPr>
          <w:ilvl w:val="0"/>
          <w:numId w:val="1"/>
        </w:num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LATBREAD PIZZA (CHOICE OF BBQ CHICKEN OR MARGHERITA)</w:t>
      </w:r>
    </w:p>
    <w:p w:rsidR="009143C6" w:rsidRPr="009143C6" w:rsidRDefault="009143C6" w:rsidP="00FF4C06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9143C6">
        <w:rPr>
          <w:rFonts w:cstheme="minorHAnsi"/>
          <w:b/>
          <w:sz w:val="32"/>
          <w:szCs w:val="32"/>
          <w:u w:val="single"/>
        </w:rPr>
        <w:t>ADDITIONAL ADD ONS AVAILABLE:</w:t>
      </w:r>
    </w:p>
    <w:p w:rsidR="009143C6" w:rsidRDefault="009143C6" w:rsidP="00FF4C06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INNER SALAD $45</w:t>
      </w:r>
    </w:p>
    <w:p w:rsidR="009143C6" w:rsidRDefault="009143C6" w:rsidP="00FF4C06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XED GREENS OR CAESAR SALAD</w:t>
      </w:r>
    </w:p>
    <w:p w:rsidR="009143C6" w:rsidRDefault="009143C6" w:rsidP="00FF4C0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FEEDS UP TO 30 GUESTS)</w:t>
      </w:r>
    </w:p>
    <w:p w:rsidR="009143C6" w:rsidRDefault="009143C6" w:rsidP="00FF4C06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9143C6">
        <w:rPr>
          <w:rFonts w:cstheme="minorHAnsi"/>
          <w:b/>
          <w:sz w:val="32"/>
          <w:szCs w:val="32"/>
          <w:u w:val="single"/>
        </w:rPr>
        <w:t>DESSERT</w:t>
      </w:r>
      <w:r>
        <w:rPr>
          <w:rFonts w:cstheme="minorHAnsi"/>
          <w:b/>
          <w:sz w:val="32"/>
          <w:szCs w:val="32"/>
          <w:u w:val="single"/>
        </w:rPr>
        <w:t>:</w:t>
      </w:r>
    </w:p>
    <w:p w:rsidR="009143C6" w:rsidRDefault="009143C6" w:rsidP="00FF4C06">
      <w:pPr>
        <w:spacing w:after="0"/>
        <w:jc w:val="center"/>
        <w:rPr>
          <w:rFonts w:cstheme="minorHAnsi"/>
          <w:sz w:val="32"/>
          <w:szCs w:val="32"/>
        </w:rPr>
      </w:pPr>
      <w:r w:rsidRPr="009143C6">
        <w:rPr>
          <w:rFonts w:cstheme="minorHAnsi"/>
          <w:sz w:val="32"/>
          <w:szCs w:val="32"/>
        </w:rPr>
        <w:t>NEW YORK STYLE CHEESECAKE</w:t>
      </w:r>
      <w:r>
        <w:rPr>
          <w:rFonts w:cstheme="minorHAnsi"/>
          <w:sz w:val="32"/>
          <w:szCs w:val="32"/>
        </w:rPr>
        <w:t xml:space="preserve"> $6/PERSON</w:t>
      </w:r>
    </w:p>
    <w:p w:rsidR="00FF4C06" w:rsidRPr="00FF4C06" w:rsidRDefault="00FF4C06" w:rsidP="00FF4C06">
      <w:pPr>
        <w:spacing w:after="0"/>
        <w:rPr>
          <w:rFonts w:cstheme="minorHAnsi"/>
          <w:sz w:val="18"/>
          <w:szCs w:val="32"/>
        </w:rPr>
      </w:pPr>
    </w:p>
    <w:p w:rsidR="00EE4340" w:rsidRDefault="00FF4C06" w:rsidP="00EE4340">
      <w:pPr>
        <w:spacing w:after="0"/>
        <w:jc w:val="center"/>
        <w:rPr>
          <w:rFonts w:cstheme="minorHAnsi"/>
          <w:i/>
          <w:sz w:val="28"/>
          <w:szCs w:val="32"/>
        </w:rPr>
      </w:pPr>
      <w:r w:rsidRPr="00FF4C06">
        <w:rPr>
          <w:rFonts w:cstheme="minorHAnsi"/>
          <w:i/>
          <w:sz w:val="28"/>
          <w:szCs w:val="32"/>
        </w:rPr>
        <w:t>*20% GRATUITY AUTOMATICALLY ADDED TO BILL</w:t>
      </w:r>
    </w:p>
    <w:p w:rsidR="00143E8D" w:rsidRPr="00EE4340" w:rsidRDefault="00143E8D" w:rsidP="00EE4340">
      <w:pPr>
        <w:spacing w:after="0"/>
        <w:jc w:val="center"/>
        <w:rPr>
          <w:rFonts w:cstheme="minorHAnsi"/>
          <w:i/>
          <w:sz w:val="28"/>
          <w:szCs w:val="32"/>
        </w:rPr>
      </w:pPr>
    </w:p>
    <w:p w:rsidR="00143E8D" w:rsidRDefault="00FF4C06" w:rsidP="00FF4C06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E4340">
        <w:rPr>
          <w:rFonts w:cstheme="minorHAnsi"/>
          <w:b/>
          <w:i/>
          <w:sz w:val="32"/>
          <w:szCs w:val="32"/>
        </w:rPr>
        <w:t xml:space="preserve">TO BOOK A PARTY, CONTACT JOE KOOLS OF NOVI: </w:t>
      </w:r>
    </w:p>
    <w:p w:rsidR="009143C6" w:rsidRPr="00EE4340" w:rsidRDefault="00FF4C06" w:rsidP="00FF4C06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E4340">
        <w:rPr>
          <w:rFonts w:cstheme="minorHAnsi"/>
          <w:b/>
          <w:i/>
          <w:sz w:val="32"/>
          <w:szCs w:val="32"/>
        </w:rPr>
        <w:t>(248)513-3201 OR JOEKOOLSNOVI@YAHOO.COM</w:t>
      </w:r>
    </w:p>
    <w:sectPr w:rsidR="009143C6" w:rsidRPr="00EE4340" w:rsidSect="00EE4340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6B" w:rsidRDefault="00D1776B" w:rsidP="00EE4340">
      <w:pPr>
        <w:spacing w:after="0" w:line="240" w:lineRule="auto"/>
      </w:pPr>
      <w:r>
        <w:separator/>
      </w:r>
    </w:p>
  </w:endnote>
  <w:endnote w:type="continuationSeparator" w:id="1">
    <w:p w:rsidR="00D1776B" w:rsidRDefault="00D1776B" w:rsidP="00EE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6B" w:rsidRDefault="00D1776B" w:rsidP="00EE4340">
      <w:pPr>
        <w:spacing w:after="0" w:line="240" w:lineRule="auto"/>
      </w:pPr>
      <w:r>
        <w:separator/>
      </w:r>
    </w:p>
  </w:footnote>
  <w:footnote w:type="continuationSeparator" w:id="1">
    <w:p w:rsidR="00D1776B" w:rsidRDefault="00D1776B" w:rsidP="00EE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1DC2"/>
    <w:multiLevelType w:val="hybridMultilevel"/>
    <w:tmpl w:val="A4F6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3C6"/>
    <w:rsid w:val="00143E8D"/>
    <w:rsid w:val="00160062"/>
    <w:rsid w:val="00285B11"/>
    <w:rsid w:val="008932EF"/>
    <w:rsid w:val="009143C6"/>
    <w:rsid w:val="009E2502"/>
    <w:rsid w:val="00A8584F"/>
    <w:rsid w:val="00B03EE1"/>
    <w:rsid w:val="00BF4179"/>
    <w:rsid w:val="00D1776B"/>
    <w:rsid w:val="00EE4340"/>
    <w:rsid w:val="00F902F1"/>
    <w:rsid w:val="00FC7673"/>
    <w:rsid w:val="00FF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4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340"/>
  </w:style>
  <w:style w:type="paragraph" w:styleId="Footer">
    <w:name w:val="footer"/>
    <w:basedOn w:val="Normal"/>
    <w:link w:val="FooterChar"/>
    <w:uiPriority w:val="99"/>
    <w:unhideWhenUsed/>
    <w:rsid w:val="00EE4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9A47-6F7B-4354-BDFE-ABFCD9F0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Mahoney's Troy</dc:creator>
  <cp:lastModifiedBy>User</cp:lastModifiedBy>
  <cp:revision>2</cp:revision>
  <dcterms:created xsi:type="dcterms:W3CDTF">2026-04-28T01:50:00Z</dcterms:created>
  <dcterms:modified xsi:type="dcterms:W3CDTF">2026-04-28T01:50:00Z</dcterms:modified>
</cp:coreProperties>
</file>